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B5D0C" w14:textId="03552C86" w:rsidR="001D0B7E" w:rsidRDefault="001D0B7E" w:rsidP="003D6826">
      <w:pPr>
        <w:widowControl w:val="0"/>
        <w:tabs>
          <w:tab w:val="left" w:pos="1210"/>
        </w:tabs>
        <w:spacing w:after="0" w:line="302" w:lineRule="exac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7D31">
        <w:rPr>
          <w:rFonts w:ascii="Times New Roman" w:eastAsia="Times New Roman" w:hAnsi="Times New Roman" w:cs="Times New Roman"/>
          <w:sz w:val="24"/>
          <w:szCs w:val="24"/>
        </w:rPr>
        <w:t xml:space="preserve">Адресный перечень многоквартирных домов </w:t>
      </w:r>
      <w:r w:rsidR="003D6826" w:rsidRPr="003D6826">
        <w:rPr>
          <w:rFonts w:ascii="Times New Roman" w:eastAsia="Times New Roman" w:hAnsi="Times New Roman" w:cs="Times New Roman"/>
          <w:sz w:val="24"/>
          <w:szCs w:val="24"/>
        </w:rPr>
        <w:t xml:space="preserve">ООО «ЖИЛИЩНЫЕ </w:t>
      </w:r>
      <w:proofErr w:type="spellStart"/>
      <w:r w:rsidR="003D6826" w:rsidRPr="003D6826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proofErr w:type="gramStart"/>
      <w:r w:rsidR="003D6826" w:rsidRPr="003D682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C7D3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1C7D31">
        <w:rPr>
          <w:rFonts w:ascii="Times New Roman" w:eastAsia="Times New Roman" w:hAnsi="Times New Roman" w:cs="Times New Roman"/>
          <w:sz w:val="24"/>
          <w:szCs w:val="24"/>
        </w:rPr>
        <w:t xml:space="preserve"> общедомовыми приборами уч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4EAA62" w14:textId="77777777" w:rsidR="001D0B7E" w:rsidRDefault="001D0B7E">
      <w:pPr>
        <w:rPr>
          <w:rFonts w:ascii="Times New Roman" w:hAnsi="Times New Roman" w:cs="Times New Roman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704"/>
        <w:gridCol w:w="6095"/>
        <w:gridCol w:w="1560"/>
        <w:gridCol w:w="1837"/>
      </w:tblGrid>
      <w:tr w:rsidR="004137ED" w:rsidRPr="00092FC1" w14:paraId="627B2A2D" w14:textId="71A129B0" w:rsidTr="00894FFD">
        <w:trPr>
          <w:trHeight w:val="300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69C36E" w14:textId="08A9B1E4" w:rsidR="004137ED" w:rsidRPr="00092FC1" w:rsidRDefault="004137ED" w:rsidP="0041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ый перечень общедомовых приборов учета горячего водоснабж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94A62" w14:textId="3D54DA35" w:rsidR="004137ED" w:rsidRPr="004137ED" w:rsidRDefault="004137ED" w:rsidP="0041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37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поверки по графику</w:t>
            </w:r>
          </w:p>
        </w:tc>
      </w:tr>
      <w:tr w:rsidR="004137ED" w:rsidRPr="00092FC1" w14:paraId="3DE32A66" w14:textId="1B377EC6" w:rsidTr="00894FFD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DFEE0" w14:textId="77777777" w:rsidR="004137ED" w:rsidRPr="00092FC1" w:rsidRDefault="004137ED" w:rsidP="0009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7AE4A" w14:textId="77777777" w:rsidR="004137ED" w:rsidRPr="00092FC1" w:rsidRDefault="004137ED" w:rsidP="0009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9 М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641B2" w14:textId="77777777" w:rsidR="004137ED" w:rsidRPr="00092FC1" w:rsidRDefault="004137ED" w:rsidP="0009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73E5B" w14:textId="45A86AA7" w:rsidR="004137ED" w:rsidRPr="00092FC1" w:rsidRDefault="005B7391" w:rsidP="0009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22</w:t>
            </w:r>
          </w:p>
        </w:tc>
      </w:tr>
      <w:tr w:rsidR="004137ED" w:rsidRPr="00092FC1" w14:paraId="347A97F6" w14:textId="1FF00D64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E51A3" w14:textId="77777777" w:rsidR="004137ED" w:rsidRPr="00092FC1" w:rsidRDefault="004137ED" w:rsidP="0009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EB81A" w14:textId="77777777" w:rsidR="004137ED" w:rsidRPr="00092FC1" w:rsidRDefault="004137ED" w:rsidP="0009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9 М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987C5" w14:textId="77777777" w:rsidR="004137ED" w:rsidRPr="00092FC1" w:rsidRDefault="004137ED" w:rsidP="0009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E711F" w14:textId="0723750F" w:rsidR="004137ED" w:rsidRPr="00092FC1" w:rsidRDefault="005B7391" w:rsidP="0009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22</w:t>
            </w:r>
          </w:p>
        </w:tc>
      </w:tr>
      <w:tr w:rsidR="004137ED" w:rsidRPr="00092FC1" w14:paraId="3B60D628" w14:textId="11868A28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49AE5" w14:textId="77777777" w:rsidR="004137ED" w:rsidRPr="00092FC1" w:rsidRDefault="004137ED" w:rsidP="0009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73DED" w14:textId="77777777" w:rsidR="004137ED" w:rsidRPr="00092FC1" w:rsidRDefault="004137ED" w:rsidP="0009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9 М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F74CE" w14:textId="77777777" w:rsidR="004137ED" w:rsidRPr="00092FC1" w:rsidRDefault="004137ED" w:rsidP="0009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ED67A" w14:textId="5EDA5337" w:rsidR="004137ED" w:rsidRPr="00092FC1" w:rsidRDefault="005B7391" w:rsidP="0009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7.2022</w:t>
            </w:r>
          </w:p>
        </w:tc>
      </w:tr>
      <w:tr w:rsidR="004137ED" w:rsidRPr="00092FC1" w14:paraId="76A8E1D5" w14:textId="4426FE21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495C6" w14:textId="77777777" w:rsidR="004137ED" w:rsidRPr="00092FC1" w:rsidRDefault="004137ED" w:rsidP="0009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28D39" w14:textId="77777777" w:rsidR="004137ED" w:rsidRPr="00092FC1" w:rsidRDefault="004137ED" w:rsidP="0009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9 М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07158" w14:textId="77777777" w:rsidR="004137ED" w:rsidRPr="00092FC1" w:rsidRDefault="004137ED" w:rsidP="0009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022EA" w14:textId="429BD961" w:rsidR="004137ED" w:rsidRPr="00092FC1" w:rsidRDefault="005B7391" w:rsidP="0009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7.2022</w:t>
            </w:r>
          </w:p>
        </w:tc>
      </w:tr>
      <w:tr w:rsidR="004137ED" w:rsidRPr="00092FC1" w14:paraId="5200D6B4" w14:textId="65782633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C904E" w14:textId="77777777" w:rsidR="004137ED" w:rsidRPr="00092FC1" w:rsidRDefault="004137ED" w:rsidP="0009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8D7C7" w14:textId="77777777" w:rsidR="004137ED" w:rsidRPr="00092FC1" w:rsidRDefault="004137ED" w:rsidP="0009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птеч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AC629" w14:textId="77777777" w:rsidR="004137ED" w:rsidRPr="00092FC1" w:rsidRDefault="004137ED" w:rsidP="0009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E5F66" w14:textId="296F2D53" w:rsidR="004137ED" w:rsidRPr="00092FC1" w:rsidRDefault="005B7391" w:rsidP="0009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2</w:t>
            </w:r>
          </w:p>
        </w:tc>
      </w:tr>
      <w:tr w:rsidR="004137ED" w:rsidRPr="00092FC1" w14:paraId="6B1DE1B2" w14:textId="387EA2F9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99FFF" w14:textId="77777777" w:rsidR="004137ED" w:rsidRPr="00092FC1" w:rsidRDefault="004137ED" w:rsidP="0009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B9CA2" w14:textId="77777777" w:rsidR="004137ED" w:rsidRPr="00092FC1" w:rsidRDefault="004137ED" w:rsidP="0009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птеч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49FA8" w14:textId="77777777" w:rsidR="004137ED" w:rsidRPr="00092FC1" w:rsidRDefault="004137ED" w:rsidP="0009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EF8E8" w14:textId="63DC5CA7" w:rsidR="004137ED" w:rsidRPr="00092FC1" w:rsidRDefault="005B7391" w:rsidP="0009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2</w:t>
            </w:r>
          </w:p>
        </w:tc>
      </w:tr>
      <w:tr w:rsidR="004137ED" w:rsidRPr="00092FC1" w14:paraId="5F0D3DF7" w14:textId="23DFBCF1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8588E" w14:textId="77777777" w:rsidR="004137ED" w:rsidRPr="00092FC1" w:rsidRDefault="004137ED" w:rsidP="0009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A3931" w14:textId="77777777" w:rsidR="004137ED" w:rsidRPr="00092FC1" w:rsidRDefault="004137ED" w:rsidP="0009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птеч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10583" w14:textId="77777777" w:rsidR="004137ED" w:rsidRPr="00092FC1" w:rsidRDefault="004137ED" w:rsidP="0009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02950" w14:textId="17DB59B2" w:rsidR="004137ED" w:rsidRPr="00092FC1" w:rsidRDefault="005B7391" w:rsidP="0009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2</w:t>
            </w:r>
          </w:p>
        </w:tc>
      </w:tr>
      <w:tr w:rsidR="004137ED" w:rsidRPr="00092FC1" w14:paraId="296D984A" w14:textId="591DD201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F2298" w14:textId="77777777" w:rsidR="004137ED" w:rsidRPr="00092FC1" w:rsidRDefault="004137ED" w:rsidP="0009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EF058" w14:textId="77777777" w:rsidR="004137ED" w:rsidRPr="00092FC1" w:rsidRDefault="004137ED" w:rsidP="0009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ки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7329D" w14:textId="77777777" w:rsidR="004137ED" w:rsidRPr="00092FC1" w:rsidRDefault="004137ED" w:rsidP="0009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E5870" w14:textId="525D0F86" w:rsidR="004137ED" w:rsidRPr="00092FC1" w:rsidRDefault="005B7391" w:rsidP="0009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22</w:t>
            </w:r>
          </w:p>
        </w:tc>
      </w:tr>
      <w:tr w:rsidR="004137ED" w:rsidRPr="00092FC1" w14:paraId="7419669F" w14:textId="0963A5FF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80DE5" w14:textId="77777777" w:rsidR="004137ED" w:rsidRPr="00092FC1" w:rsidRDefault="004137ED" w:rsidP="0009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A012D" w14:textId="77777777" w:rsidR="004137ED" w:rsidRPr="00092FC1" w:rsidRDefault="004137ED" w:rsidP="0009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иблиотеч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C0644" w14:textId="77777777" w:rsidR="004137ED" w:rsidRPr="00092FC1" w:rsidRDefault="004137ED" w:rsidP="0009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3CAED" w14:textId="31B76EC0" w:rsidR="004137ED" w:rsidRPr="00092FC1" w:rsidRDefault="005B7391" w:rsidP="0009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22</w:t>
            </w:r>
          </w:p>
        </w:tc>
      </w:tr>
      <w:tr w:rsidR="004137ED" w:rsidRPr="00092FC1" w14:paraId="4ECFD38E" w14:textId="13ECD525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2CEC9" w14:textId="77777777" w:rsidR="004137ED" w:rsidRPr="00092FC1" w:rsidRDefault="004137ED" w:rsidP="0009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3B395" w14:textId="77777777" w:rsidR="004137ED" w:rsidRPr="00092FC1" w:rsidRDefault="004137ED" w:rsidP="0009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г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D4EAB" w14:textId="77777777" w:rsidR="004137ED" w:rsidRPr="00092FC1" w:rsidRDefault="004137ED" w:rsidP="0009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9A742" w14:textId="058C58CA" w:rsidR="004137ED" w:rsidRPr="00092FC1" w:rsidRDefault="005B7391" w:rsidP="0009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</w:t>
            </w:r>
          </w:p>
        </w:tc>
      </w:tr>
      <w:tr w:rsidR="004137ED" w:rsidRPr="00092FC1" w14:paraId="5C91723E" w14:textId="10527F5F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3DBD6" w14:textId="77777777" w:rsidR="004137ED" w:rsidRPr="00092FC1" w:rsidRDefault="004137ED" w:rsidP="0009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54DC6" w14:textId="77777777" w:rsidR="004137ED" w:rsidRPr="00092FC1" w:rsidRDefault="004137ED" w:rsidP="0009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г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58523" w14:textId="77777777" w:rsidR="004137ED" w:rsidRPr="00092FC1" w:rsidRDefault="004137ED" w:rsidP="0009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D24AC" w14:textId="18DF3605" w:rsidR="004137ED" w:rsidRPr="00092FC1" w:rsidRDefault="005B7391" w:rsidP="0009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22</w:t>
            </w:r>
          </w:p>
        </w:tc>
      </w:tr>
      <w:tr w:rsidR="004137ED" w:rsidRPr="00092FC1" w14:paraId="7E25346D" w14:textId="6FA4A70F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8AF41" w14:textId="77777777" w:rsidR="004137ED" w:rsidRPr="00092FC1" w:rsidRDefault="004137ED" w:rsidP="0009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83EAE" w14:textId="77777777" w:rsidR="004137ED" w:rsidRPr="00092FC1" w:rsidRDefault="004137ED" w:rsidP="0009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г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992E4" w14:textId="77777777" w:rsidR="004137ED" w:rsidRPr="00092FC1" w:rsidRDefault="004137ED" w:rsidP="0009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9DCB8" w14:textId="0DAFF371" w:rsidR="004137ED" w:rsidRPr="00092FC1" w:rsidRDefault="005B7391" w:rsidP="0009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22</w:t>
            </w:r>
          </w:p>
        </w:tc>
      </w:tr>
      <w:tr w:rsidR="004137ED" w:rsidRPr="00092FC1" w14:paraId="2193CAEE" w14:textId="01853279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9469C" w14:textId="77777777" w:rsidR="004137ED" w:rsidRPr="00092FC1" w:rsidRDefault="004137ED" w:rsidP="0009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6C92F" w14:textId="77777777" w:rsidR="004137ED" w:rsidRPr="00092FC1" w:rsidRDefault="004137ED" w:rsidP="0009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г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0C2F3" w14:textId="77777777" w:rsidR="004137ED" w:rsidRPr="00092FC1" w:rsidRDefault="004137ED" w:rsidP="0009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E0533" w14:textId="56EC237A" w:rsidR="004137ED" w:rsidRPr="00092FC1" w:rsidRDefault="005B7391" w:rsidP="0009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</w:t>
            </w:r>
          </w:p>
        </w:tc>
      </w:tr>
      <w:tr w:rsidR="004137ED" w:rsidRPr="00092FC1" w14:paraId="0BA0734B" w14:textId="5F4A6D0A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CE075" w14:textId="77777777" w:rsidR="004137ED" w:rsidRPr="00092FC1" w:rsidRDefault="004137ED" w:rsidP="0009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BB3BB" w14:textId="77777777" w:rsidR="004137ED" w:rsidRPr="00092FC1" w:rsidRDefault="004137ED" w:rsidP="0009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аринова (</w:t>
            </w:r>
            <w:proofErr w:type="spellStart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о</w:t>
            </w:r>
            <w:proofErr w:type="spellEnd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AF4DC" w14:textId="77777777" w:rsidR="004137ED" w:rsidRPr="00092FC1" w:rsidRDefault="004137ED" w:rsidP="0009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5F339" w14:textId="10E7A7B9" w:rsidR="004137ED" w:rsidRPr="00092FC1" w:rsidRDefault="00894FFD" w:rsidP="0009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2</w:t>
            </w:r>
          </w:p>
        </w:tc>
      </w:tr>
      <w:tr w:rsidR="004137ED" w:rsidRPr="00092FC1" w14:paraId="34DA24B9" w14:textId="27909C56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3AFC8" w14:textId="77777777" w:rsidR="004137ED" w:rsidRPr="00092FC1" w:rsidRDefault="004137ED" w:rsidP="0009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B5396" w14:textId="77777777" w:rsidR="004137ED" w:rsidRPr="00092FC1" w:rsidRDefault="004137ED" w:rsidP="0009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ле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289B8" w14:textId="77777777" w:rsidR="004137ED" w:rsidRPr="00092FC1" w:rsidRDefault="004137ED" w:rsidP="0009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A65C8" w14:textId="589F741C" w:rsidR="004137ED" w:rsidRPr="00092FC1" w:rsidRDefault="00894FFD" w:rsidP="0009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2022</w:t>
            </w:r>
          </w:p>
        </w:tc>
      </w:tr>
      <w:tr w:rsidR="004137ED" w:rsidRPr="00092FC1" w14:paraId="0B22BCBC" w14:textId="7CAFA1FD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F8E9F" w14:textId="77777777" w:rsidR="004137ED" w:rsidRPr="00092FC1" w:rsidRDefault="004137ED" w:rsidP="0009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F3331" w14:textId="77777777" w:rsidR="004137ED" w:rsidRPr="00092FC1" w:rsidRDefault="004137ED" w:rsidP="0009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BB8F1" w14:textId="77777777" w:rsidR="004137ED" w:rsidRPr="00092FC1" w:rsidRDefault="004137ED" w:rsidP="0009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65C52" w14:textId="6ADC4B67" w:rsidR="004137ED" w:rsidRPr="00092FC1" w:rsidRDefault="00894FFD" w:rsidP="0009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22</w:t>
            </w:r>
          </w:p>
        </w:tc>
      </w:tr>
      <w:tr w:rsidR="00894FFD" w:rsidRPr="00092FC1" w14:paraId="453F6075" w14:textId="3870A7E8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F4134" w14:textId="77777777" w:rsidR="00894FFD" w:rsidRPr="00092FC1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5379E" w14:textId="77777777" w:rsidR="00894FFD" w:rsidRPr="00092FC1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36611" w14:textId="7777777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63B55" w14:textId="0A77ED63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22</w:t>
            </w:r>
          </w:p>
        </w:tc>
      </w:tr>
      <w:tr w:rsidR="00894FFD" w:rsidRPr="00092FC1" w14:paraId="51540EA8" w14:textId="1F7F13BB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450E1" w14:textId="77777777" w:rsidR="00894FFD" w:rsidRPr="00092FC1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FA28D" w14:textId="77777777" w:rsidR="00894FFD" w:rsidRPr="00092FC1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BDAC2" w14:textId="7777777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4BD54" w14:textId="168977A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22</w:t>
            </w:r>
          </w:p>
        </w:tc>
      </w:tr>
      <w:tr w:rsidR="00894FFD" w:rsidRPr="00092FC1" w14:paraId="7F83D1C7" w14:textId="41803BE6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31621" w14:textId="77777777" w:rsidR="00894FFD" w:rsidRPr="00092FC1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4B452" w14:textId="77777777" w:rsidR="00894FFD" w:rsidRPr="00092FC1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инское</w:t>
            </w:r>
            <w:proofErr w:type="spellEnd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6A0CE" w14:textId="7777777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6AE1C" w14:textId="70585EA3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2</w:t>
            </w:r>
          </w:p>
        </w:tc>
      </w:tr>
      <w:tr w:rsidR="00894FFD" w:rsidRPr="00092FC1" w14:paraId="66081CA3" w14:textId="1CD253EC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3C26A" w14:textId="77777777" w:rsidR="00894FFD" w:rsidRPr="00092FC1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657EA" w14:textId="77777777" w:rsidR="00894FFD" w:rsidRPr="00092FC1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инское</w:t>
            </w:r>
            <w:proofErr w:type="spellEnd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78C24" w14:textId="7777777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A4001" w14:textId="0B923718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2</w:t>
            </w:r>
          </w:p>
        </w:tc>
      </w:tr>
      <w:tr w:rsidR="00894FFD" w:rsidRPr="00092FC1" w14:paraId="231A2F0B" w14:textId="74A633D6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F9811" w14:textId="77777777" w:rsidR="00894FFD" w:rsidRPr="00092FC1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9B1E0" w14:textId="77777777" w:rsidR="00894FFD" w:rsidRPr="00092FC1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инское</w:t>
            </w:r>
            <w:proofErr w:type="spellEnd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98EDB" w14:textId="7777777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F91E7" w14:textId="03584F71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2</w:t>
            </w:r>
          </w:p>
        </w:tc>
      </w:tr>
      <w:tr w:rsidR="00894FFD" w:rsidRPr="00092FC1" w14:paraId="6569CDD1" w14:textId="012D19D2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B8E6A" w14:textId="77777777" w:rsidR="00894FFD" w:rsidRPr="00092FC1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3550C" w14:textId="77777777" w:rsidR="00894FFD" w:rsidRPr="00092FC1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град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26D59" w14:textId="7777777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44B08" w14:textId="6493CAC1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22</w:t>
            </w:r>
          </w:p>
        </w:tc>
      </w:tr>
      <w:tr w:rsidR="00894FFD" w:rsidRPr="00092FC1" w14:paraId="7216687F" w14:textId="68FF3F28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9A6A4" w14:textId="77777777" w:rsidR="00894FFD" w:rsidRPr="00092FC1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AA1A5" w14:textId="77777777" w:rsidR="00894FFD" w:rsidRPr="00092FC1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зы Люксем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7F608" w14:textId="7777777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6D140" w14:textId="1DB2433D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2</w:t>
            </w:r>
          </w:p>
        </w:tc>
      </w:tr>
      <w:tr w:rsidR="00894FFD" w:rsidRPr="00092FC1" w14:paraId="221B1090" w14:textId="2336576C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3B6F0" w14:textId="77777777" w:rsidR="00894FFD" w:rsidRPr="00092FC1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DF71E" w14:textId="77777777" w:rsidR="00894FFD" w:rsidRPr="00092FC1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яковск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E2340" w14:textId="7777777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49589" w14:textId="29DB51D3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22</w:t>
            </w:r>
          </w:p>
        </w:tc>
      </w:tr>
      <w:tr w:rsidR="00894FFD" w:rsidRPr="00092FC1" w14:paraId="7AB9209B" w14:textId="6EA997A9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734A4" w14:textId="77777777" w:rsidR="00894FFD" w:rsidRPr="00092FC1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B2044" w14:textId="77777777" w:rsidR="00894FFD" w:rsidRPr="00092FC1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яковск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19C61" w14:textId="7777777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C2800" w14:textId="0C0F1CE1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22</w:t>
            </w:r>
          </w:p>
        </w:tc>
      </w:tr>
      <w:tr w:rsidR="00894FFD" w:rsidRPr="00092FC1" w14:paraId="21FF8660" w14:textId="680780B5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4E5AD" w14:textId="77777777" w:rsidR="00894FFD" w:rsidRPr="00092FC1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BF1FE" w14:textId="77777777" w:rsidR="00894FFD" w:rsidRPr="00092FC1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М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F7670" w14:textId="7777777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19193" w14:textId="048DE371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2</w:t>
            </w:r>
          </w:p>
        </w:tc>
      </w:tr>
      <w:tr w:rsidR="00894FFD" w:rsidRPr="00092FC1" w14:paraId="30042CB2" w14:textId="229A6482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2C2A0" w14:textId="77777777" w:rsidR="00894FFD" w:rsidRPr="00092FC1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16557" w14:textId="77777777" w:rsidR="00894FFD" w:rsidRPr="00092FC1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 (</w:t>
            </w:r>
            <w:proofErr w:type="spellStart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9A60D" w14:textId="7777777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E9A3C" w14:textId="0C8816B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2022</w:t>
            </w:r>
          </w:p>
        </w:tc>
      </w:tr>
      <w:tr w:rsidR="00894FFD" w:rsidRPr="00092FC1" w14:paraId="586985B5" w14:textId="033FB376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378B0" w14:textId="77777777" w:rsidR="00894FFD" w:rsidRPr="00092FC1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9D179" w14:textId="77777777" w:rsidR="00894FFD" w:rsidRPr="00092FC1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6117C" w14:textId="7777777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46A2B" w14:textId="2BFDA8BC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894FFD" w:rsidRPr="00092FC1" w14:paraId="582BE2CC" w14:textId="18F9C539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B4B6A" w14:textId="77777777" w:rsidR="00894FFD" w:rsidRPr="00092FC1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91977" w14:textId="77777777" w:rsidR="00894FFD" w:rsidRPr="00092FC1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2E303" w14:textId="7777777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FDEC5" w14:textId="3FAE24A2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</w:tr>
      <w:tr w:rsidR="00894FFD" w:rsidRPr="00092FC1" w14:paraId="277EA208" w14:textId="18E1F4D9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89DDA" w14:textId="77777777" w:rsidR="00894FFD" w:rsidRPr="00092FC1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C83B2" w14:textId="77777777" w:rsidR="00894FFD" w:rsidRPr="00092FC1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512CA" w14:textId="7777777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AF509" w14:textId="6A613F73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2</w:t>
            </w:r>
          </w:p>
        </w:tc>
      </w:tr>
      <w:tr w:rsidR="00894FFD" w:rsidRPr="00092FC1" w14:paraId="7421A1CE" w14:textId="1B1729B2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ACDCB" w14:textId="77777777" w:rsidR="00894FFD" w:rsidRPr="00092FC1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5CA1F" w14:textId="77777777" w:rsidR="00894FFD" w:rsidRPr="00092FC1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7FE3F" w14:textId="7777777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759D1" w14:textId="4F7BF4CA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2</w:t>
            </w:r>
          </w:p>
        </w:tc>
      </w:tr>
      <w:tr w:rsidR="00894FFD" w:rsidRPr="00092FC1" w14:paraId="2E08D6C6" w14:textId="492DA40E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963D5" w14:textId="77777777" w:rsidR="00894FFD" w:rsidRPr="00092FC1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7AFEF" w14:textId="77777777" w:rsidR="00894FFD" w:rsidRPr="00092FC1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5173A" w14:textId="7777777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/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B93F6" w14:textId="616ABC40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2</w:t>
            </w:r>
          </w:p>
        </w:tc>
      </w:tr>
      <w:tr w:rsidR="00894FFD" w:rsidRPr="00092FC1" w14:paraId="18CED063" w14:textId="2C682D45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44771" w14:textId="77777777" w:rsidR="00894FFD" w:rsidRPr="00092FC1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587E7" w14:textId="77777777" w:rsidR="00894FFD" w:rsidRPr="00092FC1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нфил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B7832" w14:textId="7777777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D6EEF" w14:textId="7A7819B4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22</w:t>
            </w:r>
          </w:p>
        </w:tc>
      </w:tr>
      <w:tr w:rsidR="00894FFD" w:rsidRPr="00092FC1" w14:paraId="6E8D8EF3" w14:textId="39B58983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D1E9C" w14:textId="77777777" w:rsidR="00894FFD" w:rsidRPr="00092FC1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C384C" w14:textId="77777777" w:rsidR="00894FFD" w:rsidRPr="00092FC1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ланер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8BA3C" w14:textId="7777777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93365" w14:textId="0DF47933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</w:tr>
      <w:tr w:rsidR="00894FFD" w:rsidRPr="00092FC1" w14:paraId="6B9DD19F" w14:textId="52E56422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1E38F" w14:textId="77777777" w:rsidR="00894FFD" w:rsidRPr="00092FC1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3B25A" w14:textId="77777777" w:rsidR="00894FFD" w:rsidRPr="00092FC1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ланер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DF287" w14:textId="7777777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F6044" w14:textId="4B9E68A5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</w:tr>
      <w:tr w:rsidR="00894FFD" w:rsidRPr="00092FC1" w14:paraId="442F041D" w14:textId="2B5CEA78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FC3E3" w14:textId="77777777" w:rsidR="00894FFD" w:rsidRPr="00092FC1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AB082" w14:textId="77777777" w:rsidR="00894FFD" w:rsidRPr="00092FC1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24B49" w14:textId="7777777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BC84D" w14:textId="66FCA80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2</w:t>
            </w:r>
          </w:p>
        </w:tc>
      </w:tr>
      <w:tr w:rsidR="00894FFD" w:rsidRPr="00092FC1" w14:paraId="610412FA" w14:textId="415FE91F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DA925" w14:textId="77777777" w:rsidR="00894FFD" w:rsidRPr="00092FC1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EDDC3" w14:textId="77777777" w:rsidR="00894FFD" w:rsidRPr="00092FC1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жарского (</w:t>
            </w:r>
            <w:proofErr w:type="spellStart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бережный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E5C35" w14:textId="7777777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F181D" w14:textId="71C331DB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2</w:t>
            </w:r>
          </w:p>
        </w:tc>
      </w:tr>
      <w:tr w:rsidR="00894FFD" w:rsidRPr="00092FC1" w14:paraId="3B1D514F" w14:textId="01CCDFD0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8E3B9" w14:textId="77777777" w:rsidR="00894FFD" w:rsidRPr="00092FC1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5276C" w14:textId="77777777" w:rsidR="00894FFD" w:rsidRPr="00092FC1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жарского (</w:t>
            </w:r>
            <w:proofErr w:type="spellStart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бережный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60D69" w14:textId="7777777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2E8C9" w14:textId="3551A2DE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2</w:t>
            </w:r>
          </w:p>
        </w:tc>
      </w:tr>
      <w:tr w:rsidR="00894FFD" w:rsidRPr="00092FC1" w14:paraId="790342DE" w14:textId="09991FAC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50735" w14:textId="77777777" w:rsidR="00894FFD" w:rsidRPr="00092FC1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26F59" w14:textId="77777777" w:rsidR="00894FFD" w:rsidRPr="00092FC1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асков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65CCF" w14:textId="7777777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0B9E3" w14:textId="41C974BB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2</w:t>
            </w:r>
          </w:p>
        </w:tc>
      </w:tr>
      <w:tr w:rsidR="00894FFD" w:rsidRPr="00092FC1" w14:paraId="31404E89" w14:textId="63C82057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93E68" w14:textId="77777777" w:rsidR="00894FFD" w:rsidRPr="00092FC1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BC3B9" w14:textId="77777777" w:rsidR="00894FFD" w:rsidRPr="00092FC1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дио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03C91" w14:textId="7777777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D9282" w14:textId="49A16535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22</w:t>
            </w:r>
          </w:p>
        </w:tc>
      </w:tr>
      <w:tr w:rsidR="00894FFD" w:rsidRPr="00092FC1" w14:paraId="2CF27C28" w14:textId="453A4417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1AFAB" w14:textId="77777777" w:rsidR="00894FFD" w:rsidRPr="00092FC1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CFB0D" w14:textId="77777777" w:rsidR="00894FFD" w:rsidRPr="00092FC1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809F2" w14:textId="7777777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30F67" w14:textId="13ED22A6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22</w:t>
            </w:r>
          </w:p>
        </w:tc>
      </w:tr>
      <w:tr w:rsidR="00894FFD" w:rsidRPr="00092FC1" w14:paraId="762E277F" w14:textId="7882D594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1CC17" w14:textId="77777777" w:rsidR="00894FFD" w:rsidRPr="00092FC1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F8C17" w14:textId="77777777" w:rsidR="00894FFD" w:rsidRPr="00092FC1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юз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DFA0A" w14:textId="7777777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895F0" w14:textId="23AD7D88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2</w:t>
            </w:r>
          </w:p>
        </w:tc>
      </w:tr>
      <w:tr w:rsidR="00894FFD" w:rsidRPr="00092FC1" w14:paraId="421D4ED1" w14:textId="51ACE5BD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E397B" w14:textId="77777777" w:rsidR="00894FFD" w:rsidRPr="00092FC1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017C0" w14:textId="77777777" w:rsidR="00894FFD" w:rsidRPr="00092FC1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теле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BE217" w14:textId="7777777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65D6C" w14:textId="09262E6E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22</w:t>
            </w:r>
          </w:p>
        </w:tc>
      </w:tr>
      <w:tr w:rsidR="00894FFD" w:rsidRPr="00092FC1" w14:paraId="69AF4043" w14:textId="366AE94D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5862F" w14:textId="77777777" w:rsidR="00894FFD" w:rsidRPr="00092FC1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9A63F" w14:textId="77777777" w:rsidR="00894FFD" w:rsidRPr="00092FC1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апаева (</w:t>
            </w:r>
            <w:proofErr w:type="spellStart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B8B64" w14:textId="7777777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50C8F" w14:textId="5A40BDD2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22</w:t>
            </w:r>
          </w:p>
        </w:tc>
      </w:tr>
      <w:tr w:rsidR="00894FFD" w:rsidRPr="00092FC1" w14:paraId="7D5282DA" w14:textId="113F9EC5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12861" w14:textId="77777777" w:rsidR="00894FFD" w:rsidRPr="00092FC1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6C323" w14:textId="77777777" w:rsidR="00894FFD" w:rsidRPr="00092FC1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апа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914DE" w14:textId="7777777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AB6B8" w14:textId="0B4E5C9A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22</w:t>
            </w:r>
          </w:p>
        </w:tc>
      </w:tr>
      <w:tr w:rsidR="00894FFD" w:rsidRPr="00092FC1" w14:paraId="7D552B3F" w14:textId="260091CE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2EF49" w14:textId="77777777" w:rsidR="00894FFD" w:rsidRPr="00092FC1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2BABC" w14:textId="77777777" w:rsidR="00894FFD" w:rsidRPr="00092FC1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апаева (</w:t>
            </w:r>
            <w:proofErr w:type="spellStart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27166" w14:textId="7777777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640F5" w14:textId="58433AC3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22</w:t>
            </w:r>
          </w:p>
        </w:tc>
      </w:tr>
      <w:tr w:rsidR="00894FFD" w:rsidRPr="00092FC1" w14:paraId="055162C8" w14:textId="6256EEE3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8FDE2" w14:textId="77777777" w:rsidR="00894FFD" w:rsidRPr="00092FC1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09375" w14:textId="77777777" w:rsidR="00894FFD" w:rsidRPr="00092FC1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Энгель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5A680" w14:textId="7777777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76C48" w14:textId="38F302D8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22</w:t>
            </w:r>
          </w:p>
        </w:tc>
      </w:tr>
      <w:tr w:rsidR="00894FFD" w:rsidRPr="00092FC1" w14:paraId="1C2473FB" w14:textId="69A1DC9F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743D0" w14:textId="77777777" w:rsidR="00894FFD" w:rsidRPr="00092FC1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13C09" w14:textId="77777777" w:rsidR="00894FFD" w:rsidRPr="00092FC1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Юбилей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8E4F5" w14:textId="77777777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9B122" w14:textId="33E25EFF" w:rsidR="00894FFD" w:rsidRPr="00092FC1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2</w:t>
            </w:r>
          </w:p>
        </w:tc>
      </w:tr>
      <w:tr w:rsidR="00894FFD" w:rsidRPr="00894FFD" w14:paraId="650B52DC" w14:textId="002D1203" w:rsidTr="00894FFD">
        <w:trPr>
          <w:trHeight w:val="300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577AB6" w14:textId="236AF658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ый перечень общедомовых приборов учета холодного водоснабж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8BA75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4FFD" w:rsidRPr="00894FFD" w14:paraId="46833390" w14:textId="3BB5F6C7" w:rsidTr="00894FFD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38621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D9B3E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Мичуринский (</w:t>
            </w:r>
            <w:proofErr w:type="spell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99202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8FD52" w14:textId="1E027F62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2</w:t>
            </w:r>
          </w:p>
        </w:tc>
      </w:tr>
      <w:tr w:rsidR="00894FFD" w:rsidRPr="00894FFD" w14:paraId="75BAF2D5" w14:textId="0FAB0224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DF72D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04759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Мичуринский (</w:t>
            </w:r>
            <w:proofErr w:type="spell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DFE8C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DE044" w14:textId="09A1371E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2</w:t>
            </w:r>
          </w:p>
        </w:tc>
      </w:tr>
      <w:tr w:rsidR="00894FFD" w:rsidRPr="00894FFD" w14:paraId="14006350" w14:textId="2E116B98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2DB81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B9CBC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9 М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8ACF7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9665B" w14:textId="713AC015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22</w:t>
            </w:r>
          </w:p>
        </w:tc>
      </w:tr>
      <w:tr w:rsidR="00894FFD" w:rsidRPr="00894FFD" w14:paraId="21976ACF" w14:textId="19B89D7C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EB6E5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B704A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9 М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FC5E3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E4B3A" w14:textId="52409809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22</w:t>
            </w:r>
          </w:p>
        </w:tc>
      </w:tr>
      <w:tr w:rsidR="00894FFD" w:rsidRPr="00894FFD" w14:paraId="4DCC153D" w14:textId="3A18DE37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95CC4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8B5AD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9 М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E8BF5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1BE44" w14:textId="13158436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22</w:t>
            </w:r>
          </w:p>
        </w:tc>
      </w:tr>
      <w:tr w:rsidR="00894FFD" w:rsidRPr="00894FFD" w14:paraId="45D608D0" w14:textId="2EBD3230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799E8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81D78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9 М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F434F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B1C1A" w14:textId="3B7DD785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22</w:t>
            </w:r>
          </w:p>
        </w:tc>
      </w:tr>
      <w:tr w:rsidR="00894FFD" w:rsidRPr="00894FFD" w14:paraId="580749A2" w14:textId="15B1E1EC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CE89B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4625E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птеч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E84BE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4D15B" w14:textId="125DFCAD" w:rsidR="00894FFD" w:rsidRPr="00894FFD" w:rsidRDefault="00771F8B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94FFD"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894FFD" w:rsidRPr="00894FFD" w14:paraId="632734D9" w14:textId="595079DB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0B92C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CA758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птеч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CDD6A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FB2AD" w14:textId="399D7024" w:rsidR="00894FFD" w:rsidRPr="00894FFD" w:rsidRDefault="00771F8B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94FFD"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894FFD" w:rsidRPr="00894FFD" w14:paraId="63982B81" w14:textId="15569B2D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36715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6934E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птеч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DE8C8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BB86F" w14:textId="5C55C8CE" w:rsidR="00894FFD" w:rsidRPr="00894FFD" w:rsidRDefault="00771F8B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94FFD"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894FFD" w:rsidRPr="00894FFD" w14:paraId="00C2A28E" w14:textId="292F3ECF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9CE9A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7C282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ки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DE9E4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965CA" w14:textId="2C8A32E4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2</w:t>
            </w:r>
          </w:p>
        </w:tc>
      </w:tr>
      <w:tr w:rsidR="00894FFD" w:rsidRPr="00894FFD" w14:paraId="306C8077" w14:textId="7612C102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2C314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2B787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иблиотеч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76C25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366A2" w14:textId="5C5F381F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22</w:t>
            </w:r>
          </w:p>
        </w:tc>
      </w:tr>
      <w:tr w:rsidR="00894FFD" w:rsidRPr="00894FFD" w14:paraId="13B776DD" w14:textId="740526E5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91179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02A4C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г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36932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21B6D" w14:textId="5FE3733C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22</w:t>
            </w:r>
          </w:p>
        </w:tc>
      </w:tr>
      <w:tr w:rsidR="00894FFD" w:rsidRPr="00894FFD" w14:paraId="2587D5A5" w14:textId="3FD2DE5E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7ABA5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084A0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г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CC3FF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997B7" w14:textId="242D8DCB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22</w:t>
            </w:r>
          </w:p>
        </w:tc>
      </w:tr>
      <w:tr w:rsidR="00894FFD" w:rsidRPr="00894FFD" w14:paraId="6522257A" w14:textId="602DF99B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BE3C5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DEBB0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г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780BA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D9D01" w14:textId="61A51708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22</w:t>
            </w:r>
          </w:p>
        </w:tc>
      </w:tr>
      <w:tr w:rsidR="00894FFD" w:rsidRPr="00894FFD" w14:paraId="4CDEA444" w14:textId="110D0635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4A537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31E66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г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0CB7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3E6BC" w14:textId="1E5E55D8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22</w:t>
            </w:r>
          </w:p>
        </w:tc>
      </w:tr>
      <w:tr w:rsidR="00894FFD" w:rsidRPr="00894FFD" w14:paraId="44FBB163" w14:textId="7FA79F12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0B21A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D4A69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аринова (</w:t>
            </w:r>
            <w:proofErr w:type="spell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о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C9C79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E8181" w14:textId="606A73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22</w:t>
            </w:r>
          </w:p>
        </w:tc>
      </w:tr>
      <w:tr w:rsidR="00894FFD" w:rsidRPr="00894FFD" w14:paraId="02370F7B" w14:textId="620B1764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0FE3B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5DA0E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елезнодорожная (</w:t>
            </w:r>
            <w:proofErr w:type="spell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о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AFC8A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D35E3" w14:textId="13732C69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22</w:t>
            </w:r>
          </w:p>
        </w:tc>
      </w:tr>
      <w:tr w:rsidR="00894FFD" w:rsidRPr="00894FFD" w14:paraId="61B4CA23" w14:textId="6A592825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990E4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83EF1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ле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3724D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5F5BF" w14:textId="1F7B677A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22</w:t>
            </w:r>
          </w:p>
        </w:tc>
      </w:tr>
      <w:tr w:rsidR="00894FFD" w:rsidRPr="00894FFD" w14:paraId="00F5CC6F" w14:textId="57918637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B9C92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2708C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ле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466BA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6C021" w14:textId="2F1F0C62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22</w:t>
            </w:r>
          </w:p>
        </w:tc>
      </w:tr>
      <w:tr w:rsidR="00894FFD" w:rsidRPr="00894FFD" w14:paraId="03AA643B" w14:textId="3D9564CA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07026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B59FE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831C7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87911" w14:textId="186B5D65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22</w:t>
            </w:r>
          </w:p>
        </w:tc>
      </w:tr>
      <w:tr w:rsidR="00894FFD" w:rsidRPr="00894FFD" w14:paraId="11DA44C1" w14:textId="2259594B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3E31C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C7211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0DCFA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35D19" w14:textId="0F587C75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22</w:t>
            </w:r>
          </w:p>
        </w:tc>
      </w:tr>
      <w:tr w:rsidR="00894FFD" w:rsidRPr="00894FFD" w14:paraId="12B4BF78" w14:textId="59D77387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C632C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57EA2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7B2D6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7EE04" w14:textId="50AB4D73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22</w:t>
            </w:r>
          </w:p>
        </w:tc>
      </w:tr>
      <w:tr w:rsidR="00894FFD" w:rsidRPr="00894FFD" w14:paraId="02E04805" w14:textId="48F2DF7A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21EA8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EF87C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F84A4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424DD" w14:textId="1FCA136C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22</w:t>
            </w:r>
          </w:p>
        </w:tc>
      </w:tr>
      <w:tr w:rsidR="00894FFD" w:rsidRPr="00894FFD" w14:paraId="680E0A34" w14:textId="0AB6E816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7A362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3CFF3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D9D08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25781" w14:textId="25F81C3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22</w:t>
            </w:r>
          </w:p>
        </w:tc>
      </w:tr>
      <w:tr w:rsidR="00894FFD" w:rsidRPr="00894FFD" w14:paraId="413539AD" w14:textId="5D13BC97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A65F9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6EFAE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льце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5A12E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6C6B1" w14:textId="775B687B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.2022</w:t>
            </w:r>
          </w:p>
        </w:tc>
      </w:tr>
      <w:tr w:rsidR="00894FFD" w:rsidRPr="00894FFD" w14:paraId="122A9F97" w14:textId="25716C56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28521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A1051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инское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0B84A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5F8A3" w14:textId="36CC98C5" w:rsidR="00894FFD" w:rsidRPr="00894FFD" w:rsidRDefault="00771F8B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894FFD"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894FFD" w:rsidRPr="00894FFD" w14:paraId="40B6BF28" w14:textId="7C302D13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919E2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2A528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инское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6AFE5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E2404" w14:textId="4A2EA815" w:rsidR="00894FFD" w:rsidRPr="00894FFD" w:rsidRDefault="00771F8B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894FFD"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894FFD" w:rsidRPr="00894FFD" w14:paraId="646749D6" w14:textId="6DF89FDE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028A3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3DD83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инское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5E4CD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9EF7F" w14:textId="74DCAD3D" w:rsidR="00894FFD" w:rsidRPr="00894FFD" w:rsidRDefault="00771F8B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894FFD"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894FFD" w:rsidRPr="00894FFD" w14:paraId="4E2955CB" w14:textId="5C05D20C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88DE0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7C33C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град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9AE1D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7FA63" w14:textId="567F5FEB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22</w:t>
            </w:r>
          </w:p>
        </w:tc>
      </w:tr>
      <w:tr w:rsidR="00894FFD" w:rsidRPr="00894FFD" w14:paraId="6950818F" w14:textId="582D949C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D1C9F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FCB5E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зы Люксем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99331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B0D0B" w14:textId="24516255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</w:tr>
      <w:tr w:rsidR="00894FFD" w:rsidRPr="00894FFD" w14:paraId="5587CAF0" w14:textId="2820602D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74515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21350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це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BD859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65784" w14:textId="207C46FB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22</w:t>
            </w:r>
          </w:p>
        </w:tc>
      </w:tr>
      <w:tr w:rsidR="00894FFD" w:rsidRPr="00894FFD" w14:paraId="47C4A9D5" w14:textId="5D28537E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135A6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400B0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яковск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B428C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80261" w14:textId="4C589A91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22</w:t>
            </w:r>
          </w:p>
        </w:tc>
      </w:tr>
      <w:tr w:rsidR="00894FFD" w:rsidRPr="00894FFD" w14:paraId="21ED2A4A" w14:textId="07203BE0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43A53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E7C36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яковск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FF955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5C4EE" w14:textId="516FAB5C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22</w:t>
            </w:r>
          </w:p>
        </w:tc>
      </w:tr>
      <w:tr w:rsidR="00894FFD" w:rsidRPr="00894FFD" w14:paraId="55E92677" w14:textId="4480E662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C2EC1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A5BBD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М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E08EC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30443" w14:textId="73C8183E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22</w:t>
            </w:r>
          </w:p>
        </w:tc>
      </w:tr>
      <w:tr w:rsidR="00894FFD" w:rsidRPr="00894FFD" w14:paraId="750B809A" w14:textId="14973CD5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5902C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8EC3B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М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B8433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57D97" w14:textId="05BA36A6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22</w:t>
            </w:r>
          </w:p>
        </w:tc>
      </w:tr>
      <w:tr w:rsidR="00894FFD" w:rsidRPr="00894FFD" w14:paraId="7FD0578C" w14:textId="32AFC4E6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1793F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555E8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 (</w:t>
            </w:r>
            <w:proofErr w:type="spell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D6DF7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18A7E" w14:textId="7BDF4614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7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894FFD" w:rsidRPr="00894FFD" w14:paraId="6C606EFF" w14:textId="4DCABC92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B8640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A30C6" w14:textId="77E7E314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 (</w:t>
            </w:r>
            <w:proofErr w:type="spell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E894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0FABD" w14:textId="206BA172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7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894FFD" w:rsidRPr="00894FFD" w14:paraId="71FC334B" w14:textId="21900C5D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F28F1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28C93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 (</w:t>
            </w:r>
            <w:proofErr w:type="spell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7DA3D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70E3F" w14:textId="6EAC7858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7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894FFD" w:rsidRPr="00894FFD" w14:paraId="26BC3696" w14:textId="112A6526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8BBFB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07036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 (</w:t>
            </w:r>
            <w:proofErr w:type="spell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DB457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7299D" w14:textId="17CA7C65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7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894FFD" w:rsidRPr="00894FFD" w14:paraId="04AC36C0" w14:textId="50843876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6EF30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2BDFB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F3335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6EB31" w14:textId="6E3D0F46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22</w:t>
            </w:r>
          </w:p>
        </w:tc>
      </w:tr>
      <w:tr w:rsidR="00894FFD" w:rsidRPr="00894FFD" w14:paraId="61B7EA9B" w14:textId="1C29BF53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D0398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FBFA0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73C10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D84D5" w14:textId="738EEA56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22</w:t>
            </w:r>
          </w:p>
        </w:tc>
      </w:tr>
      <w:tr w:rsidR="00894FFD" w:rsidRPr="00894FFD" w14:paraId="79930162" w14:textId="1DFDA344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0305F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C9436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EC471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D30E9" w14:textId="4CC0EA3D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22</w:t>
            </w:r>
          </w:p>
        </w:tc>
      </w:tr>
      <w:tr w:rsidR="00894FFD" w:rsidRPr="00894FFD" w14:paraId="5DD3CEC2" w14:textId="45FA1FE1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900BE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E417B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2D7F5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5CE49" w14:textId="1A092D6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22</w:t>
            </w:r>
          </w:p>
        </w:tc>
      </w:tr>
      <w:tr w:rsidR="00894FFD" w:rsidRPr="00894FFD" w14:paraId="1F5BDC46" w14:textId="1EE78E4E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FD2F4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C9262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8BF33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AFA43" w14:textId="3737420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22</w:t>
            </w:r>
          </w:p>
        </w:tc>
      </w:tr>
      <w:tr w:rsidR="00894FFD" w:rsidRPr="00894FFD" w14:paraId="1A0AE95A" w14:textId="3B6FB176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E2D9E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8C51C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 (</w:t>
            </w:r>
            <w:proofErr w:type="spell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о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EC4A7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7BC88" w14:textId="61ECBA20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22</w:t>
            </w:r>
          </w:p>
        </w:tc>
      </w:tr>
      <w:tr w:rsidR="00894FFD" w:rsidRPr="00894FFD" w14:paraId="2E6CC2B9" w14:textId="29087DE2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6DB65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B76ED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E35A5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1FDB9" w14:textId="7323C7FA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22</w:t>
            </w:r>
          </w:p>
        </w:tc>
      </w:tr>
      <w:tr w:rsidR="00894FFD" w:rsidRPr="00894FFD" w14:paraId="505FBE20" w14:textId="23FF8C02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70D80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D9641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A22A3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AEE7D" w14:textId="74C40525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22</w:t>
            </w:r>
          </w:p>
        </w:tc>
      </w:tr>
      <w:tr w:rsidR="00894FFD" w:rsidRPr="00894FFD" w14:paraId="3CB9D84C" w14:textId="418BE902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DB595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BD472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1DF8D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/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6C306" w14:textId="5C1F2188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22</w:t>
            </w:r>
          </w:p>
        </w:tc>
      </w:tr>
      <w:tr w:rsidR="00894FFD" w:rsidRPr="00894FFD" w14:paraId="46BD27C9" w14:textId="7A249A16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BBEAA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E5E8B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заводская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о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DCBB7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8472F" w14:textId="44EE83A1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7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894FFD" w:rsidRPr="00894FFD" w14:paraId="5D58F295" w14:textId="2F0FC665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C310B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269D6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заводская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о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2ED5D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ACEE3" w14:textId="6912E481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7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894FFD" w:rsidRPr="00894FFD" w14:paraId="40E6E4EB" w14:textId="6A1F84CC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F2A40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4B736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заводская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о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563EB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67800" w14:textId="4B961C66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7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894FFD" w:rsidRPr="00894FFD" w14:paraId="11193DBB" w14:textId="02A67571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8EE33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70AC6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нфил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5054D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41092" w14:textId="05AD1730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22</w:t>
            </w:r>
          </w:p>
        </w:tc>
      </w:tr>
      <w:tr w:rsidR="00894FFD" w:rsidRPr="00894FFD" w14:paraId="50EC396C" w14:textId="1C2C8470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1F1D9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7CD2E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 (</w:t>
            </w:r>
            <w:proofErr w:type="spell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70BCB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18D88" w14:textId="6D42BCCF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22</w:t>
            </w:r>
          </w:p>
        </w:tc>
      </w:tr>
      <w:tr w:rsidR="00894FFD" w:rsidRPr="00894FFD" w14:paraId="52F34D2D" w14:textId="51FF9A3C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3B370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782F0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ланер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71452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CC524" w14:textId="22EA4D60" w:rsidR="00894FFD" w:rsidRPr="00894FFD" w:rsidRDefault="00771F8B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894FFD"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894FFD" w:rsidRPr="00894FFD" w14:paraId="0094B6E3" w14:textId="2BB3CBA6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4AAD0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9C3E2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ланер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C722C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8636B" w14:textId="1E593406" w:rsidR="00894FFD" w:rsidRPr="00894FFD" w:rsidRDefault="00771F8B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894FFD"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894FFD" w:rsidRPr="00894FFD" w14:paraId="6826B641" w14:textId="102AB79F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8DF14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30071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4F638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07A2" w14:textId="73903D8C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22</w:t>
            </w:r>
          </w:p>
        </w:tc>
      </w:tr>
      <w:tr w:rsidR="00894FFD" w:rsidRPr="00894FFD" w14:paraId="38B57E7B" w14:textId="27D8A686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ADBBE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CD2B9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жарского (</w:t>
            </w:r>
            <w:proofErr w:type="spell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бережный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D0714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91FE6" w14:textId="454CCA7B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22</w:t>
            </w:r>
          </w:p>
        </w:tc>
      </w:tr>
      <w:tr w:rsidR="00894FFD" w:rsidRPr="00894FFD" w14:paraId="210657D5" w14:textId="6AC97D63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20409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18E76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жарского (</w:t>
            </w:r>
            <w:proofErr w:type="spell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бережный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2F964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C4011" w14:textId="36F63B3C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22</w:t>
            </w:r>
          </w:p>
        </w:tc>
      </w:tr>
      <w:tr w:rsidR="00894FFD" w:rsidRPr="00894FFD" w14:paraId="01C4272B" w14:textId="7292A4D0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44C71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53829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жарского (</w:t>
            </w:r>
            <w:proofErr w:type="spell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бережный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83DB6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9BB31" w14:textId="1F4B3195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22</w:t>
            </w:r>
          </w:p>
        </w:tc>
      </w:tr>
      <w:tr w:rsidR="00894FFD" w:rsidRPr="00894FFD" w14:paraId="72257E98" w14:textId="1C1F3BEB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F4B00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D298E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асков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FDBF2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A563F" w14:textId="34460C1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2</w:t>
            </w:r>
          </w:p>
        </w:tc>
      </w:tr>
      <w:tr w:rsidR="00894FFD" w:rsidRPr="00894FFD" w14:paraId="73BE97BE" w14:textId="3FDBB1B6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68974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3E0EA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дио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82634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D72A6" w14:textId="1AE42141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22</w:t>
            </w:r>
          </w:p>
        </w:tc>
      </w:tr>
      <w:tr w:rsidR="00894FFD" w:rsidRPr="00894FFD" w14:paraId="37CE689D" w14:textId="52643AD9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041CA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8E6A1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49F42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269ED" w14:textId="24557B12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22</w:t>
            </w:r>
          </w:p>
        </w:tc>
      </w:tr>
      <w:tr w:rsidR="00894FFD" w:rsidRPr="00894FFD" w14:paraId="41E0D093" w14:textId="2B1693CC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02D60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97A4B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юз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54E7D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0C5C3" w14:textId="2A24E4C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22</w:t>
            </w:r>
          </w:p>
        </w:tc>
      </w:tr>
      <w:tr w:rsidR="00894FFD" w:rsidRPr="00894FFD" w14:paraId="37EF9E96" w14:textId="161F9CB7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E75F6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0410D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C4BAB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BC7E9" w14:textId="529276BC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22</w:t>
            </w:r>
          </w:p>
        </w:tc>
      </w:tr>
      <w:tr w:rsidR="00894FFD" w:rsidRPr="00894FFD" w14:paraId="4B100785" w14:textId="05C10EAA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3B48F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2CA82" w14:textId="3168449A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FC11C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C3B24" w14:textId="02A5657D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22</w:t>
            </w:r>
          </w:p>
        </w:tc>
      </w:tr>
      <w:tr w:rsidR="00894FFD" w:rsidRPr="00894FFD" w14:paraId="400DF135" w14:textId="1F55B470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D4392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6121A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апаева (</w:t>
            </w:r>
            <w:proofErr w:type="spell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15606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7F6CB" w14:textId="4688B2AA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22</w:t>
            </w:r>
          </w:p>
        </w:tc>
      </w:tr>
      <w:tr w:rsidR="00894FFD" w:rsidRPr="00894FFD" w14:paraId="5AAA977F" w14:textId="04C395E1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B4D9A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CF47E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апаева (</w:t>
            </w:r>
            <w:proofErr w:type="spell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C872C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97AD4" w14:textId="57C79359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22</w:t>
            </w:r>
          </w:p>
        </w:tc>
      </w:tr>
      <w:tr w:rsidR="00894FFD" w:rsidRPr="00894FFD" w14:paraId="4494EB9A" w14:textId="29CA09A8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2CE5C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3767C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 (</w:t>
            </w:r>
            <w:proofErr w:type="spell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о</w:t>
            </w:r>
            <w:proofErr w:type="spell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575CD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/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1486C" w14:textId="25C7CFC8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22</w:t>
            </w:r>
          </w:p>
        </w:tc>
      </w:tr>
      <w:tr w:rsidR="00894FFD" w:rsidRPr="00894FFD" w14:paraId="71D06171" w14:textId="4BA441A2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F3A48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B8CA2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Энгель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F10B1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6BAFD" w14:textId="6EFE0A6B" w:rsidR="00894FFD" w:rsidRPr="00894FFD" w:rsidRDefault="00771F8B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94FFD"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5.2022</w:t>
            </w:r>
          </w:p>
        </w:tc>
      </w:tr>
      <w:tr w:rsidR="00894FFD" w:rsidRPr="00894FFD" w14:paraId="402662FB" w14:textId="20F085A1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711BA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FF923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Энгель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5BB7B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345EF" w14:textId="68715B9F" w:rsidR="00894FFD" w:rsidRPr="00894FFD" w:rsidRDefault="00771F8B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94FFD"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5.2022</w:t>
            </w:r>
          </w:p>
        </w:tc>
      </w:tr>
      <w:tr w:rsidR="00894FFD" w:rsidRPr="00894FFD" w14:paraId="2B52CF51" w14:textId="1DDEB080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0166C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8DB8A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Энгель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B20B6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5EDB4" w14:textId="028D2C81" w:rsidR="00894FFD" w:rsidRPr="00894FFD" w:rsidRDefault="00771F8B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94FFD"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5.2022</w:t>
            </w:r>
          </w:p>
        </w:tc>
      </w:tr>
      <w:tr w:rsidR="00894FFD" w:rsidRPr="00894FFD" w14:paraId="0A0B0F5D" w14:textId="611CC5A4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8312B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2F0D3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Юбилей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D9CF4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707B6" w14:textId="27A3CEE6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22</w:t>
            </w:r>
          </w:p>
        </w:tc>
      </w:tr>
      <w:tr w:rsidR="00894FFD" w:rsidRPr="00894FFD" w14:paraId="689D3A0F" w14:textId="7F4FA782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92AA4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5B6D6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Юбилей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400BD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A10A0" w14:textId="5D9D0E84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22</w:t>
            </w:r>
          </w:p>
        </w:tc>
      </w:tr>
      <w:tr w:rsidR="00894FFD" w:rsidRPr="00894FFD" w14:paraId="454B28BA" w14:textId="21BCA145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944C3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FDB96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Юбилей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7CEF4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3910E" w14:textId="22501348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22</w:t>
            </w:r>
          </w:p>
        </w:tc>
      </w:tr>
      <w:tr w:rsidR="00894FFD" w:rsidRPr="00894FFD" w14:paraId="196AC026" w14:textId="3E60C0BE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64959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8DD1C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Юбилей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745BA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F2021" w14:textId="7EF7DC70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2</w:t>
            </w:r>
          </w:p>
        </w:tc>
      </w:tr>
      <w:tr w:rsidR="00894FFD" w:rsidRPr="00894FFD" w14:paraId="25808BDF" w14:textId="45104311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A2189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5534C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Юбилей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94BDF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9BC0B" w14:textId="43F148F8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22</w:t>
            </w:r>
          </w:p>
        </w:tc>
      </w:tr>
      <w:tr w:rsidR="00894FFD" w:rsidRPr="00894FFD" w14:paraId="10C6AE29" w14:textId="70DFB5CE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2A607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84756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Юбилей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5A48E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/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E886F" w14:textId="0E59427E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22</w:t>
            </w:r>
          </w:p>
        </w:tc>
      </w:tr>
      <w:tr w:rsidR="00894FFD" w:rsidRPr="00894FFD" w14:paraId="5EBBACE4" w14:textId="4CD4FA0B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414D1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F590F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</w:t>
            </w:r>
            <w:proofErr w:type="gramStart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ы, только ХВ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88B0F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94B2B" w14:textId="0C78B49B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22</w:t>
            </w:r>
          </w:p>
        </w:tc>
      </w:tr>
      <w:tr w:rsidR="00894FFD" w:rsidRPr="00894FFD" w14:paraId="2EC8C396" w14:textId="2B157BED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49CFD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780E9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92CCE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FFBA0" w14:textId="462924CE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7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894FFD" w:rsidRPr="00894FFD" w14:paraId="5E08D55D" w14:textId="1BA522BC" w:rsidTr="00894FF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428C8" w14:textId="77777777" w:rsidR="00894FFD" w:rsidRPr="00894FFD" w:rsidRDefault="00894FFD" w:rsidP="0089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D71F3" w14:textId="77777777" w:rsidR="00894FFD" w:rsidRPr="00894FFD" w:rsidRDefault="00894FFD" w:rsidP="0089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Энгель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94355" w14:textId="77777777" w:rsidR="00894FFD" w:rsidRPr="00894FFD" w:rsidRDefault="00894FFD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258A5" w14:textId="48932205" w:rsidR="00894FFD" w:rsidRPr="00894FFD" w:rsidRDefault="00771F8B" w:rsidP="0089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94FFD" w:rsidRPr="0089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5.2022</w:t>
            </w:r>
          </w:p>
        </w:tc>
      </w:tr>
    </w:tbl>
    <w:p w14:paraId="02375986" w14:textId="7D5CBD26" w:rsidR="001D0B7E" w:rsidRPr="00894FFD" w:rsidRDefault="001D0B7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D0B7E" w:rsidRPr="00894FFD" w:rsidSect="00837D18">
      <w:pgSz w:w="11906" w:h="16838"/>
      <w:pgMar w:top="567" w:right="566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F870F" w14:textId="77777777" w:rsidR="00EF6537" w:rsidRDefault="00EF6537" w:rsidP="00B95B16">
      <w:pPr>
        <w:spacing w:after="0" w:line="240" w:lineRule="auto"/>
      </w:pPr>
      <w:r>
        <w:separator/>
      </w:r>
    </w:p>
  </w:endnote>
  <w:endnote w:type="continuationSeparator" w:id="0">
    <w:p w14:paraId="5DA12F6B" w14:textId="77777777" w:rsidR="00EF6537" w:rsidRDefault="00EF6537" w:rsidP="00B9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D5B4A" w14:textId="77777777" w:rsidR="00EF6537" w:rsidRDefault="00EF6537" w:rsidP="00B95B16">
      <w:pPr>
        <w:spacing w:after="0" w:line="240" w:lineRule="auto"/>
      </w:pPr>
      <w:r>
        <w:separator/>
      </w:r>
    </w:p>
  </w:footnote>
  <w:footnote w:type="continuationSeparator" w:id="0">
    <w:p w14:paraId="65D814FD" w14:textId="77777777" w:rsidR="00EF6537" w:rsidRDefault="00EF6537" w:rsidP="00B95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606E"/>
    <w:multiLevelType w:val="hybridMultilevel"/>
    <w:tmpl w:val="F8B247E2"/>
    <w:lvl w:ilvl="0" w:tplc="9C2A836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BC4082"/>
    <w:multiLevelType w:val="multilevel"/>
    <w:tmpl w:val="02108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30C1F3A"/>
    <w:multiLevelType w:val="hybridMultilevel"/>
    <w:tmpl w:val="33F49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FA74C0"/>
    <w:multiLevelType w:val="hybridMultilevel"/>
    <w:tmpl w:val="57B083C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C0F2C"/>
    <w:multiLevelType w:val="hybridMultilevel"/>
    <w:tmpl w:val="2E7C9A7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204F7"/>
    <w:multiLevelType w:val="multilevel"/>
    <w:tmpl w:val="6802A9E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CB52D7"/>
    <w:multiLevelType w:val="hybridMultilevel"/>
    <w:tmpl w:val="D63EB5C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70BC1"/>
    <w:multiLevelType w:val="multilevel"/>
    <w:tmpl w:val="5BEABA66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D411CF7"/>
    <w:multiLevelType w:val="multilevel"/>
    <w:tmpl w:val="5DAE65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7D2262A3"/>
    <w:multiLevelType w:val="hybridMultilevel"/>
    <w:tmpl w:val="DDE40B3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228F9"/>
    <w:multiLevelType w:val="hybridMultilevel"/>
    <w:tmpl w:val="46E2C62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F1"/>
    <w:rsid w:val="000138EF"/>
    <w:rsid w:val="000356CF"/>
    <w:rsid w:val="00035E87"/>
    <w:rsid w:val="0004056E"/>
    <w:rsid w:val="0006277F"/>
    <w:rsid w:val="00072652"/>
    <w:rsid w:val="000866D3"/>
    <w:rsid w:val="0008731E"/>
    <w:rsid w:val="00092FC1"/>
    <w:rsid w:val="000B5369"/>
    <w:rsid w:val="000B659D"/>
    <w:rsid w:val="000C63D2"/>
    <w:rsid w:val="000D13D2"/>
    <w:rsid w:val="000D343C"/>
    <w:rsid w:val="000E434D"/>
    <w:rsid w:val="000E7457"/>
    <w:rsid w:val="00107ACB"/>
    <w:rsid w:val="00116743"/>
    <w:rsid w:val="00130054"/>
    <w:rsid w:val="0013193B"/>
    <w:rsid w:val="00131E80"/>
    <w:rsid w:val="00141023"/>
    <w:rsid w:val="0014273F"/>
    <w:rsid w:val="00144A96"/>
    <w:rsid w:val="00144D0C"/>
    <w:rsid w:val="00154AFD"/>
    <w:rsid w:val="001620F6"/>
    <w:rsid w:val="0016622E"/>
    <w:rsid w:val="00166E6D"/>
    <w:rsid w:val="00176200"/>
    <w:rsid w:val="001849BB"/>
    <w:rsid w:val="00195567"/>
    <w:rsid w:val="001A29F1"/>
    <w:rsid w:val="001C0403"/>
    <w:rsid w:val="001C5953"/>
    <w:rsid w:val="001D0B7E"/>
    <w:rsid w:val="001F3985"/>
    <w:rsid w:val="002050D9"/>
    <w:rsid w:val="00211154"/>
    <w:rsid w:val="00221E00"/>
    <w:rsid w:val="00223122"/>
    <w:rsid w:val="00231A93"/>
    <w:rsid w:val="002370F6"/>
    <w:rsid w:val="00241BA4"/>
    <w:rsid w:val="00270624"/>
    <w:rsid w:val="00273424"/>
    <w:rsid w:val="00277BCF"/>
    <w:rsid w:val="002844FD"/>
    <w:rsid w:val="00293AA0"/>
    <w:rsid w:val="002A0821"/>
    <w:rsid w:val="002A102D"/>
    <w:rsid w:val="002A2455"/>
    <w:rsid w:val="002A39CE"/>
    <w:rsid w:val="002A7DCB"/>
    <w:rsid w:val="002B3D74"/>
    <w:rsid w:val="002C1B9A"/>
    <w:rsid w:val="002D2180"/>
    <w:rsid w:val="002D323F"/>
    <w:rsid w:val="002E3C1A"/>
    <w:rsid w:val="00305353"/>
    <w:rsid w:val="0032525F"/>
    <w:rsid w:val="003275D3"/>
    <w:rsid w:val="00337C84"/>
    <w:rsid w:val="003466D2"/>
    <w:rsid w:val="003508A1"/>
    <w:rsid w:val="00354CB6"/>
    <w:rsid w:val="00374840"/>
    <w:rsid w:val="00375733"/>
    <w:rsid w:val="00380664"/>
    <w:rsid w:val="003A056B"/>
    <w:rsid w:val="003B5F53"/>
    <w:rsid w:val="003D2FD8"/>
    <w:rsid w:val="003D4955"/>
    <w:rsid w:val="003D6826"/>
    <w:rsid w:val="003E4A80"/>
    <w:rsid w:val="003E72E9"/>
    <w:rsid w:val="003F5EAE"/>
    <w:rsid w:val="004009CB"/>
    <w:rsid w:val="00403E3D"/>
    <w:rsid w:val="004075FA"/>
    <w:rsid w:val="004137ED"/>
    <w:rsid w:val="004216B7"/>
    <w:rsid w:val="00427878"/>
    <w:rsid w:val="0043474A"/>
    <w:rsid w:val="004352CE"/>
    <w:rsid w:val="004448C8"/>
    <w:rsid w:val="004572BD"/>
    <w:rsid w:val="00462DB7"/>
    <w:rsid w:val="00475789"/>
    <w:rsid w:val="004916D2"/>
    <w:rsid w:val="004A240B"/>
    <w:rsid w:val="004A29B9"/>
    <w:rsid w:val="004B0F43"/>
    <w:rsid w:val="004B7A37"/>
    <w:rsid w:val="004B7D9F"/>
    <w:rsid w:val="004D2C85"/>
    <w:rsid w:val="004D7228"/>
    <w:rsid w:val="004E65AA"/>
    <w:rsid w:val="004F4E09"/>
    <w:rsid w:val="00503E30"/>
    <w:rsid w:val="005234C2"/>
    <w:rsid w:val="00534700"/>
    <w:rsid w:val="005456C8"/>
    <w:rsid w:val="00556464"/>
    <w:rsid w:val="005638F0"/>
    <w:rsid w:val="00581E29"/>
    <w:rsid w:val="00586D7E"/>
    <w:rsid w:val="00592439"/>
    <w:rsid w:val="005A585A"/>
    <w:rsid w:val="005A74C2"/>
    <w:rsid w:val="005A7AE1"/>
    <w:rsid w:val="005B0C33"/>
    <w:rsid w:val="005B7391"/>
    <w:rsid w:val="005C3AA8"/>
    <w:rsid w:val="005D3CFD"/>
    <w:rsid w:val="005E5942"/>
    <w:rsid w:val="005F6D41"/>
    <w:rsid w:val="00631303"/>
    <w:rsid w:val="00635DD9"/>
    <w:rsid w:val="006468E0"/>
    <w:rsid w:val="00657D5A"/>
    <w:rsid w:val="00661708"/>
    <w:rsid w:val="00667E8C"/>
    <w:rsid w:val="006707F2"/>
    <w:rsid w:val="00672B7A"/>
    <w:rsid w:val="00674758"/>
    <w:rsid w:val="0068432D"/>
    <w:rsid w:val="006A3C0A"/>
    <w:rsid w:val="006A4F3C"/>
    <w:rsid w:val="006B7958"/>
    <w:rsid w:val="006D3DE9"/>
    <w:rsid w:val="006D5DF1"/>
    <w:rsid w:val="006E0903"/>
    <w:rsid w:val="006E6F5E"/>
    <w:rsid w:val="006F6C87"/>
    <w:rsid w:val="00701D87"/>
    <w:rsid w:val="00705F75"/>
    <w:rsid w:val="00734BDF"/>
    <w:rsid w:val="0074493B"/>
    <w:rsid w:val="007628D3"/>
    <w:rsid w:val="00771F8B"/>
    <w:rsid w:val="00775525"/>
    <w:rsid w:val="00790F09"/>
    <w:rsid w:val="007912B0"/>
    <w:rsid w:val="007B3E35"/>
    <w:rsid w:val="007C0B5B"/>
    <w:rsid w:val="007C3DBA"/>
    <w:rsid w:val="007C4D01"/>
    <w:rsid w:val="007E2E52"/>
    <w:rsid w:val="007E5B70"/>
    <w:rsid w:val="007E779C"/>
    <w:rsid w:val="007F3978"/>
    <w:rsid w:val="007F5164"/>
    <w:rsid w:val="0081098D"/>
    <w:rsid w:val="008134AA"/>
    <w:rsid w:val="00814079"/>
    <w:rsid w:val="00824571"/>
    <w:rsid w:val="00833782"/>
    <w:rsid w:val="00834342"/>
    <w:rsid w:val="008357FE"/>
    <w:rsid w:val="00837D18"/>
    <w:rsid w:val="0084128B"/>
    <w:rsid w:val="0084661F"/>
    <w:rsid w:val="00864CEF"/>
    <w:rsid w:val="00871ED7"/>
    <w:rsid w:val="00875CE4"/>
    <w:rsid w:val="00885266"/>
    <w:rsid w:val="008859D5"/>
    <w:rsid w:val="00894FFD"/>
    <w:rsid w:val="00897549"/>
    <w:rsid w:val="008A1659"/>
    <w:rsid w:val="008C66FF"/>
    <w:rsid w:val="008D0AC6"/>
    <w:rsid w:val="008D6ED9"/>
    <w:rsid w:val="008D7CEB"/>
    <w:rsid w:val="008F3D10"/>
    <w:rsid w:val="00900942"/>
    <w:rsid w:val="00904FF7"/>
    <w:rsid w:val="0091353C"/>
    <w:rsid w:val="00916094"/>
    <w:rsid w:val="00922389"/>
    <w:rsid w:val="00937833"/>
    <w:rsid w:val="009379ED"/>
    <w:rsid w:val="00940157"/>
    <w:rsid w:val="00940856"/>
    <w:rsid w:val="00941EE0"/>
    <w:rsid w:val="0095173A"/>
    <w:rsid w:val="009546A1"/>
    <w:rsid w:val="009546E6"/>
    <w:rsid w:val="009554DF"/>
    <w:rsid w:val="00961A60"/>
    <w:rsid w:val="00961AB5"/>
    <w:rsid w:val="009629E1"/>
    <w:rsid w:val="00965E04"/>
    <w:rsid w:val="00967D3A"/>
    <w:rsid w:val="00973197"/>
    <w:rsid w:val="009755D5"/>
    <w:rsid w:val="0098099D"/>
    <w:rsid w:val="00986026"/>
    <w:rsid w:val="009A0BB0"/>
    <w:rsid w:val="009B3EE5"/>
    <w:rsid w:val="009E3AAE"/>
    <w:rsid w:val="009F06A0"/>
    <w:rsid w:val="009F0BAB"/>
    <w:rsid w:val="009F2CB1"/>
    <w:rsid w:val="009F4FAE"/>
    <w:rsid w:val="00A16AA5"/>
    <w:rsid w:val="00A26DF4"/>
    <w:rsid w:val="00A338E3"/>
    <w:rsid w:val="00A356BF"/>
    <w:rsid w:val="00A3685F"/>
    <w:rsid w:val="00A36B93"/>
    <w:rsid w:val="00A36CD5"/>
    <w:rsid w:val="00A4282D"/>
    <w:rsid w:val="00A474CD"/>
    <w:rsid w:val="00A5067C"/>
    <w:rsid w:val="00A565F8"/>
    <w:rsid w:val="00A615C9"/>
    <w:rsid w:val="00A64D7A"/>
    <w:rsid w:val="00A76982"/>
    <w:rsid w:val="00A774B9"/>
    <w:rsid w:val="00A77AAF"/>
    <w:rsid w:val="00A82DF7"/>
    <w:rsid w:val="00A84EAD"/>
    <w:rsid w:val="00A92991"/>
    <w:rsid w:val="00A94BAF"/>
    <w:rsid w:val="00A978AC"/>
    <w:rsid w:val="00AA2CCC"/>
    <w:rsid w:val="00AB2676"/>
    <w:rsid w:val="00AB269F"/>
    <w:rsid w:val="00AB321B"/>
    <w:rsid w:val="00AB40DE"/>
    <w:rsid w:val="00AB692F"/>
    <w:rsid w:val="00AD1BC0"/>
    <w:rsid w:val="00AE1817"/>
    <w:rsid w:val="00AE57CB"/>
    <w:rsid w:val="00AE5B51"/>
    <w:rsid w:val="00AF2AEE"/>
    <w:rsid w:val="00AF6597"/>
    <w:rsid w:val="00B00E24"/>
    <w:rsid w:val="00B53684"/>
    <w:rsid w:val="00B55D11"/>
    <w:rsid w:val="00B64BA7"/>
    <w:rsid w:val="00B64FB9"/>
    <w:rsid w:val="00B95B16"/>
    <w:rsid w:val="00BC6FC9"/>
    <w:rsid w:val="00BD1600"/>
    <w:rsid w:val="00BF18FE"/>
    <w:rsid w:val="00BF4541"/>
    <w:rsid w:val="00BF7345"/>
    <w:rsid w:val="00C259AB"/>
    <w:rsid w:val="00C31242"/>
    <w:rsid w:val="00C412DA"/>
    <w:rsid w:val="00C45700"/>
    <w:rsid w:val="00C52305"/>
    <w:rsid w:val="00C558BA"/>
    <w:rsid w:val="00C67231"/>
    <w:rsid w:val="00C74835"/>
    <w:rsid w:val="00C74AD0"/>
    <w:rsid w:val="00C80BDC"/>
    <w:rsid w:val="00C93AD9"/>
    <w:rsid w:val="00C95C20"/>
    <w:rsid w:val="00C96128"/>
    <w:rsid w:val="00CA1432"/>
    <w:rsid w:val="00CA3A38"/>
    <w:rsid w:val="00CA3A65"/>
    <w:rsid w:val="00CB5CA4"/>
    <w:rsid w:val="00CC4478"/>
    <w:rsid w:val="00CC5DE6"/>
    <w:rsid w:val="00CC638C"/>
    <w:rsid w:val="00CE18C6"/>
    <w:rsid w:val="00D00D24"/>
    <w:rsid w:val="00D050B2"/>
    <w:rsid w:val="00D12BD9"/>
    <w:rsid w:val="00D2073E"/>
    <w:rsid w:val="00D22F1D"/>
    <w:rsid w:val="00D40648"/>
    <w:rsid w:val="00D43DF9"/>
    <w:rsid w:val="00D928F0"/>
    <w:rsid w:val="00D93E89"/>
    <w:rsid w:val="00DA5A94"/>
    <w:rsid w:val="00DB7E33"/>
    <w:rsid w:val="00DF60B8"/>
    <w:rsid w:val="00DF69C3"/>
    <w:rsid w:val="00E30020"/>
    <w:rsid w:val="00E34604"/>
    <w:rsid w:val="00E4439D"/>
    <w:rsid w:val="00E66414"/>
    <w:rsid w:val="00E7034C"/>
    <w:rsid w:val="00E7439B"/>
    <w:rsid w:val="00E750A1"/>
    <w:rsid w:val="00E77A0D"/>
    <w:rsid w:val="00E9072F"/>
    <w:rsid w:val="00E914B0"/>
    <w:rsid w:val="00EA2298"/>
    <w:rsid w:val="00EB0FC8"/>
    <w:rsid w:val="00EE0851"/>
    <w:rsid w:val="00EE60B1"/>
    <w:rsid w:val="00EF6537"/>
    <w:rsid w:val="00F139EB"/>
    <w:rsid w:val="00F15E09"/>
    <w:rsid w:val="00F20A8F"/>
    <w:rsid w:val="00F24692"/>
    <w:rsid w:val="00F2631D"/>
    <w:rsid w:val="00F4115E"/>
    <w:rsid w:val="00F435CB"/>
    <w:rsid w:val="00F449C8"/>
    <w:rsid w:val="00F46880"/>
    <w:rsid w:val="00F520AE"/>
    <w:rsid w:val="00F82F0E"/>
    <w:rsid w:val="00F87086"/>
    <w:rsid w:val="00F87B9D"/>
    <w:rsid w:val="00F933CB"/>
    <w:rsid w:val="00F96370"/>
    <w:rsid w:val="00F97FDE"/>
    <w:rsid w:val="00FA124E"/>
    <w:rsid w:val="00FB1444"/>
    <w:rsid w:val="00FB2E02"/>
    <w:rsid w:val="00FB3669"/>
    <w:rsid w:val="00FB587F"/>
    <w:rsid w:val="00FC1064"/>
    <w:rsid w:val="00FC3335"/>
    <w:rsid w:val="00FC7FA3"/>
    <w:rsid w:val="00FE3063"/>
    <w:rsid w:val="00FE6E36"/>
    <w:rsid w:val="00FF0A94"/>
    <w:rsid w:val="00FF2238"/>
    <w:rsid w:val="00FF4436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B1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86D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DF1"/>
    <w:pPr>
      <w:ind w:left="720"/>
      <w:contextualSpacing/>
    </w:pPr>
  </w:style>
  <w:style w:type="table" w:styleId="a4">
    <w:name w:val="Table Grid"/>
    <w:basedOn w:val="a1"/>
    <w:uiPriority w:val="59"/>
    <w:rsid w:val="00937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C7F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9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B16"/>
  </w:style>
  <w:style w:type="paragraph" w:styleId="a7">
    <w:name w:val="footer"/>
    <w:basedOn w:val="a"/>
    <w:link w:val="a8"/>
    <w:uiPriority w:val="99"/>
    <w:unhideWhenUsed/>
    <w:rsid w:val="00B9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B16"/>
  </w:style>
  <w:style w:type="paragraph" w:styleId="a9">
    <w:name w:val="Balloon Text"/>
    <w:basedOn w:val="a"/>
    <w:link w:val="aa"/>
    <w:uiPriority w:val="99"/>
    <w:semiHidden/>
    <w:unhideWhenUsed/>
    <w:rsid w:val="00B9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5B1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2E3C1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AU" w:eastAsia="ko-KR"/>
    </w:rPr>
  </w:style>
  <w:style w:type="character" w:customStyle="1" w:styleId="ac">
    <w:name w:val="Основной текст Знак"/>
    <w:basedOn w:val="a0"/>
    <w:link w:val="ab"/>
    <w:rsid w:val="002E3C1A"/>
    <w:rPr>
      <w:rFonts w:ascii="Times New Roman" w:eastAsia="Times New Roman" w:hAnsi="Times New Roman" w:cs="Times New Roman"/>
      <w:szCs w:val="20"/>
      <w:lang w:val="en-AU" w:eastAsia="ko-KR"/>
    </w:rPr>
  </w:style>
  <w:style w:type="paragraph" w:customStyle="1" w:styleId="ad">
    <w:name w:val="Îáû÷íûé"/>
    <w:rsid w:val="002E3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styleId="ae">
    <w:name w:val="Hyperlink"/>
    <w:basedOn w:val="a0"/>
    <w:uiPriority w:val="99"/>
    <w:unhideWhenUsed/>
    <w:rsid w:val="00C457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86D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 Spacing"/>
    <w:uiPriority w:val="1"/>
    <w:qFormat/>
    <w:rsid w:val="00586D7E"/>
    <w:pPr>
      <w:spacing w:after="0" w:line="240" w:lineRule="auto"/>
    </w:pPr>
  </w:style>
  <w:style w:type="paragraph" w:styleId="af0">
    <w:name w:val="Normal (Web)"/>
    <w:basedOn w:val="a"/>
    <w:rsid w:val="00C523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locked/>
    <w:rsid w:val="00B00E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00E24"/>
    <w:pPr>
      <w:widowControl w:val="0"/>
      <w:shd w:val="clear" w:color="auto" w:fill="FFFFFF"/>
      <w:spacing w:before="240" w:after="36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Полужирный"/>
    <w:basedOn w:val="20"/>
    <w:rsid w:val="00B00E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f1"/>
    <w:rsid w:val="00B00E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1">
    <w:name w:val="Подпись к картинке"/>
    <w:basedOn w:val="a"/>
    <w:link w:val="Exact"/>
    <w:rsid w:val="00B00E2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8C66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C66FF"/>
    <w:rPr>
      <w:sz w:val="16"/>
      <w:szCs w:val="16"/>
    </w:rPr>
  </w:style>
  <w:style w:type="character" w:customStyle="1" w:styleId="11">
    <w:name w:val="Основной шрифт абзаца1"/>
    <w:rsid w:val="008C66FF"/>
  </w:style>
  <w:style w:type="paragraph" w:customStyle="1" w:styleId="23">
    <w:name w:val="Стиль2"/>
    <w:basedOn w:val="2"/>
    <w:rsid w:val="001C0403"/>
    <w:pPr>
      <w:keepNext/>
      <w:keepLines/>
      <w:widowControl w:val="0"/>
      <w:numPr>
        <w:ilvl w:val="1"/>
        <w:numId w:val="0"/>
      </w:numPr>
      <w:suppressLineNumbers/>
      <w:tabs>
        <w:tab w:val="num" w:pos="360"/>
        <w:tab w:val="num" w:pos="1099"/>
      </w:tabs>
      <w:suppressAutoHyphens/>
      <w:spacing w:after="60" w:line="240" w:lineRule="auto"/>
      <w:ind w:left="1099" w:hanging="720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List Number 2"/>
    <w:basedOn w:val="a"/>
    <w:uiPriority w:val="99"/>
    <w:semiHidden/>
    <w:unhideWhenUsed/>
    <w:rsid w:val="001C0403"/>
    <w:pPr>
      <w:numPr>
        <w:numId w:val="4"/>
      </w:numPr>
      <w:contextualSpacing/>
    </w:pPr>
  </w:style>
  <w:style w:type="paragraph" w:styleId="af2">
    <w:name w:val="annotation text"/>
    <w:basedOn w:val="a"/>
    <w:link w:val="af3"/>
    <w:uiPriority w:val="99"/>
    <w:semiHidden/>
    <w:unhideWhenUsed/>
    <w:rsid w:val="004448C8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448C8"/>
    <w:rPr>
      <w:sz w:val="20"/>
      <w:szCs w:val="20"/>
    </w:rPr>
  </w:style>
  <w:style w:type="character" w:customStyle="1" w:styleId="FontStyle206">
    <w:name w:val="Font Style206"/>
    <w:uiPriority w:val="99"/>
    <w:rsid w:val="004D2C8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D13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86D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DF1"/>
    <w:pPr>
      <w:ind w:left="720"/>
      <w:contextualSpacing/>
    </w:pPr>
  </w:style>
  <w:style w:type="table" w:styleId="a4">
    <w:name w:val="Table Grid"/>
    <w:basedOn w:val="a1"/>
    <w:uiPriority w:val="59"/>
    <w:rsid w:val="00937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C7F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9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B16"/>
  </w:style>
  <w:style w:type="paragraph" w:styleId="a7">
    <w:name w:val="footer"/>
    <w:basedOn w:val="a"/>
    <w:link w:val="a8"/>
    <w:uiPriority w:val="99"/>
    <w:unhideWhenUsed/>
    <w:rsid w:val="00B9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B16"/>
  </w:style>
  <w:style w:type="paragraph" w:styleId="a9">
    <w:name w:val="Balloon Text"/>
    <w:basedOn w:val="a"/>
    <w:link w:val="aa"/>
    <w:uiPriority w:val="99"/>
    <w:semiHidden/>
    <w:unhideWhenUsed/>
    <w:rsid w:val="00B9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5B1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2E3C1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AU" w:eastAsia="ko-KR"/>
    </w:rPr>
  </w:style>
  <w:style w:type="character" w:customStyle="1" w:styleId="ac">
    <w:name w:val="Основной текст Знак"/>
    <w:basedOn w:val="a0"/>
    <w:link w:val="ab"/>
    <w:rsid w:val="002E3C1A"/>
    <w:rPr>
      <w:rFonts w:ascii="Times New Roman" w:eastAsia="Times New Roman" w:hAnsi="Times New Roman" w:cs="Times New Roman"/>
      <w:szCs w:val="20"/>
      <w:lang w:val="en-AU" w:eastAsia="ko-KR"/>
    </w:rPr>
  </w:style>
  <w:style w:type="paragraph" w:customStyle="1" w:styleId="ad">
    <w:name w:val="Îáû÷íûé"/>
    <w:rsid w:val="002E3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styleId="ae">
    <w:name w:val="Hyperlink"/>
    <w:basedOn w:val="a0"/>
    <w:uiPriority w:val="99"/>
    <w:unhideWhenUsed/>
    <w:rsid w:val="00C457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86D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 Spacing"/>
    <w:uiPriority w:val="1"/>
    <w:qFormat/>
    <w:rsid w:val="00586D7E"/>
    <w:pPr>
      <w:spacing w:after="0" w:line="240" w:lineRule="auto"/>
    </w:pPr>
  </w:style>
  <w:style w:type="paragraph" w:styleId="af0">
    <w:name w:val="Normal (Web)"/>
    <w:basedOn w:val="a"/>
    <w:rsid w:val="00C523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locked/>
    <w:rsid w:val="00B00E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00E24"/>
    <w:pPr>
      <w:widowControl w:val="0"/>
      <w:shd w:val="clear" w:color="auto" w:fill="FFFFFF"/>
      <w:spacing w:before="240" w:after="36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Полужирный"/>
    <w:basedOn w:val="20"/>
    <w:rsid w:val="00B00E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f1"/>
    <w:rsid w:val="00B00E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1">
    <w:name w:val="Подпись к картинке"/>
    <w:basedOn w:val="a"/>
    <w:link w:val="Exact"/>
    <w:rsid w:val="00B00E2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8C66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C66FF"/>
    <w:rPr>
      <w:sz w:val="16"/>
      <w:szCs w:val="16"/>
    </w:rPr>
  </w:style>
  <w:style w:type="character" w:customStyle="1" w:styleId="11">
    <w:name w:val="Основной шрифт абзаца1"/>
    <w:rsid w:val="008C66FF"/>
  </w:style>
  <w:style w:type="paragraph" w:customStyle="1" w:styleId="23">
    <w:name w:val="Стиль2"/>
    <w:basedOn w:val="2"/>
    <w:rsid w:val="001C0403"/>
    <w:pPr>
      <w:keepNext/>
      <w:keepLines/>
      <w:widowControl w:val="0"/>
      <w:numPr>
        <w:ilvl w:val="1"/>
        <w:numId w:val="0"/>
      </w:numPr>
      <w:suppressLineNumbers/>
      <w:tabs>
        <w:tab w:val="num" w:pos="360"/>
        <w:tab w:val="num" w:pos="1099"/>
      </w:tabs>
      <w:suppressAutoHyphens/>
      <w:spacing w:after="60" w:line="240" w:lineRule="auto"/>
      <w:ind w:left="1099" w:hanging="720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List Number 2"/>
    <w:basedOn w:val="a"/>
    <w:uiPriority w:val="99"/>
    <w:semiHidden/>
    <w:unhideWhenUsed/>
    <w:rsid w:val="001C0403"/>
    <w:pPr>
      <w:numPr>
        <w:numId w:val="4"/>
      </w:numPr>
      <w:contextualSpacing/>
    </w:pPr>
  </w:style>
  <w:style w:type="paragraph" w:styleId="af2">
    <w:name w:val="annotation text"/>
    <w:basedOn w:val="a"/>
    <w:link w:val="af3"/>
    <w:uiPriority w:val="99"/>
    <w:semiHidden/>
    <w:unhideWhenUsed/>
    <w:rsid w:val="004448C8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448C8"/>
    <w:rPr>
      <w:sz w:val="20"/>
      <w:szCs w:val="20"/>
    </w:rPr>
  </w:style>
  <w:style w:type="character" w:customStyle="1" w:styleId="FontStyle206">
    <w:name w:val="Font Style206"/>
    <w:uiPriority w:val="99"/>
    <w:rsid w:val="004D2C8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D1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71C3-CF52-4B10-8C23-BC7BB424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Анна</dc:creator>
  <cp:lastModifiedBy>Вашуркин Валерий Валерьевич</cp:lastModifiedBy>
  <cp:revision>3</cp:revision>
  <cp:lastPrinted>2021-09-28T07:30:00Z</cp:lastPrinted>
  <dcterms:created xsi:type="dcterms:W3CDTF">2022-05-24T08:28:00Z</dcterms:created>
  <dcterms:modified xsi:type="dcterms:W3CDTF">2022-05-24T08:29:00Z</dcterms:modified>
</cp:coreProperties>
</file>